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DC" w:rsidRDefault="00E76BDC" w:rsidP="00F06C92">
      <w:pPr>
        <w:widowControl w:val="0"/>
        <w:shd w:val="clear" w:color="auto" w:fill="FFFFFF"/>
        <w:autoSpaceDE w:val="0"/>
        <w:spacing w:after="0" w:line="240" w:lineRule="auto"/>
        <w:ind w:left="250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</w:p>
    <w:p w:rsidR="004450AC" w:rsidRPr="00B87FCF" w:rsidRDefault="004450AC" w:rsidP="00F06C92">
      <w:pPr>
        <w:widowControl w:val="0"/>
        <w:shd w:val="clear" w:color="auto" w:fill="FFFFFF"/>
        <w:autoSpaceDE w:val="0"/>
        <w:spacing w:after="0" w:line="240" w:lineRule="auto"/>
        <w:ind w:left="250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B87FCF">
        <w:rPr>
          <w:rFonts w:ascii="Arial" w:eastAsia="Calibri" w:hAnsi="Arial" w:cs="Arial"/>
          <w:b/>
          <w:bCs/>
          <w:sz w:val="28"/>
          <w:szCs w:val="28"/>
        </w:rPr>
        <w:t xml:space="preserve">Regulamin wydawania i użytkowania </w:t>
      </w:r>
    </w:p>
    <w:p w:rsidR="00B87FCF" w:rsidRDefault="00B87FCF" w:rsidP="00F06C92">
      <w:pPr>
        <w:widowControl w:val="0"/>
        <w:shd w:val="clear" w:color="auto" w:fill="FFFFFF"/>
        <w:autoSpaceDE w:val="0"/>
        <w:spacing w:after="0" w:line="240" w:lineRule="auto"/>
        <w:ind w:left="250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</w:p>
    <w:p w:rsidR="00EE05E6" w:rsidRDefault="00EE05E6" w:rsidP="00F06C92">
      <w:pPr>
        <w:widowControl w:val="0"/>
        <w:shd w:val="clear" w:color="auto" w:fill="FFFFFF"/>
        <w:autoSpaceDE w:val="0"/>
        <w:spacing w:after="0" w:line="240" w:lineRule="auto"/>
        <w:ind w:left="250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</w:p>
    <w:p w:rsidR="00B87FCF" w:rsidRPr="00EE05E6" w:rsidRDefault="004450AC" w:rsidP="00E76BDC">
      <w:pPr>
        <w:widowControl w:val="0"/>
        <w:shd w:val="clear" w:color="auto" w:fill="FFFFFF"/>
        <w:autoSpaceDE w:val="0"/>
        <w:spacing w:after="0" w:line="240" w:lineRule="auto"/>
        <w:ind w:left="250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B87FCF">
        <w:rPr>
          <w:rFonts w:ascii="Arial" w:eastAsia="Calibri" w:hAnsi="Arial" w:cs="Arial"/>
          <w:b/>
          <w:bCs/>
          <w:sz w:val="28"/>
          <w:szCs w:val="28"/>
        </w:rPr>
        <w:t>Wojewódzkiej  Karty Rodzin Wielodzietnych</w:t>
      </w:r>
      <w:r w:rsidRPr="004450A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EE05E6" w:rsidRPr="00EE05E6" w:rsidRDefault="00EE05E6" w:rsidP="00F06C92">
      <w:pPr>
        <w:widowControl w:val="0"/>
        <w:shd w:val="clear" w:color="auto" w:fill="FFFFFF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B87FCF" w:rsidRPr="00EE05E6" w:rsidRDefault="00B87FCF" w:rsidP="00F06C92">
      <w:pPr>
        <w:widowControl w:val="0"/>
        <w:shd w:val="clear" w:color="auto" w:fill="FFFFFF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Rozdział 1.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 xml:space="preserve"> Postanowienia ogólne</w:t>
      </w:r>
    </w:p>
    <w:p w:rsidR="00F06C92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right="34" w:firstLine="284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F06C92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right="34" w:firstLine="284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4450AC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right="34" w:firstLine="284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  <w:r w:rsidRPr="00EE05E6">
        <w:rPr>
          <w:rFonts w:ascii="Arial" w:eastAsia="Calibri" w:hAnsi="Arial" w:cs="Arial"/>
          <w:b/>
          <w:w w:val="118"/>
          <w:sz w:val="24"/>
          <w:szCs w:val="24"/>
        </w:rPr>
        <w:t>§ 1</w:t>
      </w:r>
    </w:p>
    <w:p w:rsidR="00EE05E6" w:rsidRPr="00EE05E6" w:rsidRDefault="00EE05E6" w:rsidP="00B87FCF">
      <w:pPr>
        <w:widowControl w:val="0"/>
        <w:shd w:val="clear" w:color="auto" w:fill="FFFFFF"/>
        <w:autoSpaceDE w:val="0"/>
        <w:spacing w:after="0" w:line="276" w:lineRule="auto"/>
        <w:ind w:right="34" w:firstLine="284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right="34" w:firstLine="567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Regulamin określa warunki wydawania i użytkowania Wojewódzkiej Karty Rodzin Wielodzietnych, o której mowa w § 2 pkt 3 uchwały Nr XXXIX/731/13 Sejmiku Województwa Łódzkiego z dnia 27 sierpnia 2013 r. w sprawie uchwalenia programu działań na rzecz rodzin wielodzietnych w województwie łódzkim pod nazwą „Wojewódzka Karta Rodzin Wielodzietnych”, zwanej dalej Kartą.</w:t>
      </w:r>
    </w:p>
    <w:p w:rsidR="00F06C92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left="29" w:firstLine="255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29" w:firstLine="255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F06C92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left="29" w:firstLine="255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  <w:r w:rsidRPr="00EE05E6">
        <w:rPr>
          <w:rFonts w:ascii="Arial" w:eastAsia="Calibri" w:hAnsi="Arial" w:cs="Arial"/>
          <w:b/>
          <w:w w:val="118"/>
          <w:sz w:val="24"/>
          <w:szCs w:val="24"/>
        </w:rPr>
        <w:t>§ 2</w:t>
      </w:r>
    </w:p>
    <w:p w:rsidR="00EE05E6" w:rsidRPr="00EE05E6" w:rsidRDefault="00EE05E6" w:rsidP="00B87FCF">
      <w:pPr>
        <w:widowControl w:val="0"/>
        <w:shd w:val="clear" w:color="auto" w:fill="FFFFFF"/>
        <w:autoSpaceDE w:val="0"/>
        <w:spacing w:after="0" w:line="276" w:lineRule="auto"/>
        <w:ind w:left="29" w:firstLine="255"/>
        <w:jc w:val="center"/>
        <w:rPr>
          <w:rFonts w:ascii="Arial" w:eastAsia="Calibri" w:hAnsi="Arial" w:cs="Arial"/>
          <w:b/>
          <w:w w:val="118"/>
          <w:sz w:val="24"/>
          <w:szCs w:val="24"/>
        </w:rPr>
      </w:pPr>
    </w:p>
    <w:p w:rsidR="004450AC" w:rsidRPr="00EE05E6" w:rsidRDefault="004450AC" w:rsidP="00B87FC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Karta potwierdza uprawnienia członków rodzin wielodzietnych </w:t>
      </w:r>
      <w:r w:rsidRPr="00EE05E6">
        <w:rPr>
          <w:rFonts w:ascii="Arial" w:eastAsia="Calibri" w:hAnsi="Arial" w:cs="Arial"/>
          <w:sz w:val="24"/>
          <w:szCs w:val="24"/>
        </w:rPr>
        <w:br/>
        <w:t xml:space="preserve">w rozumieniu § 2 pkt 2 uchwały o której mowa w § 1 tj. przez rodzinę wielodzietną należy rozumieć rodzinę lub opiekunów dzieci zamieszkałych pod wspólnym adresem na terenie województwa łódzkiego (przy czym do członków rodziny nie zalicza się dziecka pozostającego w związku </w:t>
      </w:r>
      <w:r w:rsidR="00524C92" w:rsidRPr="00EE05E6">
        <w:rPr>
          <w:rFonts w:ascii="Arial" w:eastAsia="Calibri" w:hAnsi="Arial" w:cs="Arial"/>
          <w:sz w:val="24"/>
          <w:szCs w:val="24"/>
        </w:rPr>
        <w:t xml:space="preserve">małżeńskim), mających </w:t>
      </w:r>
      <w:r w:rsidRPr="00EE05E6">
        <w:rPr>
          <w:rFonts w:ascii="Arial" w:eastAsia="Calibri" w:hAnsi="Arial" w:cs="Arial"/>
          <w:sz w:val="24"/>
          <w:szCs w:val="24"/>
        </w:rPr>
        <w:t>na utrzymaniu troje lub więcej dzieci w wieku  do 18 roku życia lub do 25 roku życia w przypadku, gd</w:t>
      </w:r>
      <w:r w:rsidR="0024584B">
        <w:rPr>
          <w:rFonts w:ascii="Arial" w:eastAsia="Calibri" w:hAnsi="Arial" w:cs="Arial"/>
          <w:sz w:val="24"/>
          <w:szCs w:val="24"/>
        </w:rPr>
        <w:t>y dziecko uczy się lub studiuje</w:t>
      </w:r>
      <w:r w:rsidR="00511B12">
        <w:rPr>
          <w:rFonts w:ascii="Arial" w:eastAsia="Calibri" w:hAnsi="Arial" w:cs="Arial"/>
          <w:sz w:val="24"/>
          <w:szCs w:val="24"/>
        </w:rPr>
        <w:t>,</w:t>
      </w:r>
      <w:r w:rsidR="0024584B">
        <w:rPr>
          <w:rFonts w:ascii="Arial" w:eastAsia="Calibri" w:hAnsi="Arial" w:cs="Arial"/>
          <w:sz w:val="24"/>
          <w:szCs w:val="24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</w:rPr>
        <w:t>lub bez ograniczenia wieku</w:t>
      </w:r>
      <w:r w:rsidR="00524C92" w:rsidRPr="00EE05E6">
        <w:rPr>
          <w:rFonts w:ascii="Arial" w:eastAsia="Calibri" w:hAnsi="Arial" w:cs="Arial"/>
          <w:sz w:val="24"/>
          <w:szCs w:val="24"/>
        </w:rPr>
        <w:t xml:space="preserve"> </w:t>
      </w:r>
      <w:r w:rsidR="008D405F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>w przypadku dzieci posiadających orzeczenie o znacznym stopniu niepełnosprawności bądź całkowitej niezdolności do pracy</w:t>
      </w:r>
      <w:r w:rsidR="0024584B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 xml:space="preserve"> i samodzielnej egzystencji, do korzystania z ulg i z uprawnień oferowanych członkom rodzin wielodzietnych przez wszystkie podmioty uczestniczące w programie „Wojewódzka Karta Rodzin Wielodzietnych”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a jest własnością Województwa Łódzkiego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Karta jest imienna i zawiera: imię i nazwisko uprawnionego, numer Karty, datę ważności, miejsce zamieszkania (w przypadku podpisania porozumienia </w:t>
      </w:r>
      <w:r w:rsidRPr="00EE05E6">
        <w:rPr>
          <w:rFonts w:ascii="Arial" w:eastAsia="Calibri" w:hAnsi="Arial" w:cs="Arial"/>
          <w:sz w:val="24"/>
          <w:szCs w:val="24"/>
        </w:rPr>
        <w:br/>
        <w:t>z samorządem), kod kreskowy, a w przypadku dzieci do 13-go roku życia także numer Karty rodzica/opiekuna. Wzór karty stanowi załącznik nr 1 niniejszego Regulaminu.</w:t>
      </w:r>
    </w:p>
    <w:p w:rsidR="0024584B" w:rsidRDefault="0024584B" w:rsidP="00B87FCF">
      <w:pPr>
        <w:widowControl w:val="0"/>
        <w:shd w:val="clear" w:color="auto" w:fill="FFFFFF"/>
        <w:autoSpaceDE w:val="0"/>
        <w:spacing w:after="0" w:line="276" w:lineRule="auto"/>
        <w:ind w:right="14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right="14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Rozdział 2.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right="1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Zasady wydawania Karty</w:t>
      </w:r>
    </w:p>
    <w:p w:rsidR="00B87FCF" w:rsidRPr="00EE05E6" w:rsidRDefault="00B87FCF" w:rsidP="008D405F">
      <w:pPr>
        <w:widowControl w:val="0"/>
        <w:shd w:val="clear" w:color="auto" w:fill="FFFFFF"/>
        <w:autoSpaceDE w:val="0"/>
        <w:spacing w:after="0" w:line="276" w:lineRule="auto"/>
        <w:ind w:right="14"/>
        <w:rPr>
          <w:rFonts w:ascii="Arial" w:eastAsia="Calibri" w:hAnsi="Arial" w:cs="Arial"/>
          <w:b/>
          <w:bCs/>
          <w:sz w:val="24"/>
          <w:szCs w:val="24"/>
        </w:rPr>
      </w:pPr>
    </w:p>
    <w:p w:rsidR="00F06C92" w:rsidRPr="00EE05E6" w:rsidRDefault="00F06C92" w:rsidP="00B87FCF">
      <w:pPr>
        <w:widowControl w:val="0"/>
        <w:shd w:val="clear" w:color="auto" w:fill="FFFFFF"/>
        <w:autoSpaceDE w:val="0"/>
        <w:spacing w:after="0" w:line="276" w:lineRule="auto"/>
        <w:ind w:right="1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§ 3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lastRenderedPageBreak/>
        <w:t>Karty wydawane są na podstawie wniosku, przesłanego pocztą tradycyjną lub wniosku złożonego osobiście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nioskodawca przesyła wniosek pocztą lub składa go osobiście na adres: 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jc w:val="center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Regionalne Centrum Polityki Społecznej w Łodzi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jc w:val="center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ul. Snycerska 8, 91-302 Łódź</w:t>
      </w:r>
    </w:p>
    <w:p w:rsidR="006868D3" w:rsidRPr="00EE05E6" w:rsidRDefault="00524C92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Wniosek</w:t>
      </w:r>
      <w:r w:rsidR="008D405F">
        <w:rPr>
          <w:rFonts w:ascii="Arial" w:eastAsia="Calibri" w:hAnsi="Arial" w:cs="Arial"/>
          <w:sz w:val="24"/>
          <w:szCs w:val="24"/>
        </w:rPr>
        <w:t xml:space="preserve"> i załączniki</w:t>
      </w:r>
      <w:r w:rsidRPr="00EE05E6">
        <w:rPr>
          <w:rFonts w:ascii="Arial" w:eastAsia="Calibri" w:hAnsi="Arial" w:cs="Arial"/>
          <w:sz w:val="24"/>
          <w:szCs w:val="24"/>
        </w:rPr>
        <w:t xml:space="preserve"> można otrzymać w siedzibie Regionalnego Centrum Polityki Społecznej w Łodzi, ul. Snycerska 8, od poniedziałku do piątku w godzinach </w:t>
      </w:r>
      <w:r w:rsidR="008D405F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 xml:space="preserve">8:00-16:00, lub pobrać ze strony internetowej: </w:t>
      </w:r>
      <w:hyperlink r:id="rId6" w:history="1">
        <w:r w:rsidRPr="00EE05E6">
          <w:rPr>
            <w:rStyle w:val="Hipercze"/>
            <w:rFonts w:ascii="Arial" w:eastAsia="Calibri" w:hAnsi="Arial" w:cs="Arial"/>
            <w:sz w:val="24"/>
            <w:szCs w:val="24"/>
          </w:rPr>
          <w:t>www.rcpslodz.pl</w:t>
        </w:r>
      </w:hyperlink>
      <w:r w:rsidR="006868D3" w:rsidRPr="00EE05E6">
        <w:rPr>
          <w:rFonts w:ascii="Arial" w:eastAsia="Calibri" w:hAnsi="Arial" w:cs="Arial"/>
          <w:sz w:val="24"/>
          <w:szCs w:val="24"/>
        </w:rPr>
        <w:t xml:space="preserve">. </w:t>
      </w:r>
    </w:p>
    <w:p w:rsidR="004450AC" w:rsidRPr="00EE05E6" w:rsidRDefault="006868D3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Aby otrzymać Wojewódzką Kartę Rodzin Wielodzietnych należy złożyć:</w:t>
      </w:r>
    </w:p>
    <w:p w:rsidR="004450AC" w:rsidRPr="00EE05E6" w:rsidRDefault="004450AC" w:rsidP="00B87FCF">
      <w:pPr>
        <w:numPr>
          <w:ilvl w:val="0"/>
          <w:numId w:val="1"/>
        </w:numPr>
        <w:spacing w:after="0" w:line="276" w:lineRule="auto"/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niosek </w:t>
      </w:r>
      <w:r w:rsidR="006868D3" w:rsidRPr="00EE05E6">
        <w:rPr>
          <w:rFonts w:ascii="Arial" w:eastAsia="Calibri" w:hAnsi="Arial" w:cs="Arial"/>
          <w:sz w:val="24"/>
          <w:szCs w:val="24"/>
        </w:rPr>
        <w:t>o wydanie Wojewódzkiej Karty Rodzin Wielodzietnych</w:t>
      </w:r>
      <w:r w:rsidR="00C019EA">
        <w:rPr>
          <w:rFonts w:ascii="Arial" w:eastAsia="Calibri" w:hAnsi="Arial" w:cs="Arial"/>
          <w:sz w:val="24"/>
          <w:szCs w:val="24"/>
        </w:rPr>
        <w:t xml:space="preserve">, który powinien zawierać oświadczenie każdego z pełnoletnich członków rodziny </w:t>
      </w:r>
      <w:r w:rsidR="008D405F">
        <w:rPr>
          <w:rFonts w:ascii="Arial" w:eastAsia="Calibri" w:hAnsi="Arial" w:cs="Arial"/>
          <w:sz w:val="24"/>
          <w:szCs w:val="24"/>
        </w:rPr>
        <w:t>dotyczące</w:t>
      </w:r>
      <w:r w:rsidR="00C019EA">
        <w:rPr>
          <w:rFonts w:ascii="Arial" w:eastAsia="Calibri" w:hAnsi="Arial" w:cs="Arial"/>
          <w:sz w:val="24"/>
          <w:szCs w:val="24"/>
        </w:rPr>
        <w:t xml:space="preserve"> przetwarzania danych osobowych</w:t>
      </w:r>
      <w:r w:rsidRPr="00EE05E6">
        <w:rPr>
          <w:rFonts w:ascii="Arial" w:eastAsia="Calibri" w:hAnsi="Arial" w:cs="Arial"/>
          <w:sz w:val="24"/>
          <w:szCs w:val="24"/>
        </w:rPr>
        <w:t xml:space="preserve"> (załącznik nr 2);</w:t>
      </w:r>
    </w:p>
    <w:p w:rsidR="006868D3" w:rsidRPr="008D405F" w:rsidRDefault="004450AC" w:rsidP="00B87FCF">
      <w:pPr>
        <w:numPr>
          <w:ilvl w:val="0"/>
          <w:numId w:val="1"/>
        </w:numPr>
        <w:spacing w:after="0" w:line="276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 w:bidi="en-US"/>
        </w:rPr>
      </w:pPr>
      <w:r w:rsidRPr="00EE05E6">
        <w:rPr>
          <w:rFonts w:ascii="Arial" w:eastAsia="Calibri" w:hAnsi="Arial" w:cs="Arial"/>
          <w:sz w:val="24"/>
          <w:szCs w:val="24"/>
        </w:rPr>
        <w:t>w przypadku dzieci powyżej 18 roku życia –</w:t>
      </w:r>
      <w:r w:rsidR="006868D3" w:rsidRPr="00EE05E6">
        <w:rPr>
          <w:rFonts w:ascii="Arial" w:eastAsia="Calibri" w:hAnsi="Arial" w:cs="Arial"/>
          <w:sz w:val="24"/>
          <w:szCs w:val="24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</w:rPr>
        <w:t>oświadczenie potwierdzające kontynuowanie nauki (załącznik nr 3)</w:t>
      </w:r>
      <w:r w:rsidR="00207DAD" w:rsidRPr="00EE05E6">
        <w:rPr>
          <w:rFonts w:ascii="Arial" w:eastAsia="Calibri" w:hAnsi="Arial" w:cs="Arial"/>
          <w:sz w:val="24"/>
          <w:szCs w:val="24"/>
        </w:rPr>
        <w:t>;</w:t>
      </w:r>
      <w:r w:rsidRPr="00EE05E6">
        <w:rPr>
          <w:rFonts w:ascii="Arial" w:eastAsia="Calibri" w:hAnsi="Arial" w:cs="Arial"/>
          <w:sz w:val="24"/>
          <w:szCs w:val="24"/>
        </w:rPr>
        <w:t xml:space="preserve"> </w:t>
      </w:r>
    </w:p>
    <w:p w:rsidR="008D405F" w:rsidRPr="008D405F" w:rsidRDefault="008D405F" w:rsidP="008D405F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oświadczenie o wspólnym zamieszkaniu</w:t>
      </w:r>
      <w:r w:rsidR="007C376D">
        <w:rPr>
          <w:rFonts w:ascii="Arial" w:eastAsia="Calibri" w:hAnsi="Arial" w:cs="Arial"/>
          <w:sz w:val="24"/>
          <w:szCs w:val="24"/>
        </w:rPr>
        <w:t xml:space="preserve"> podpisane przez Wnioskodawcę </w:t>
      </w:r>
      <w:r w:rsidR="007C376D">
        <w:rPr>
          <w:rFonts w:ascii="Arial" w:eastAsia="Calibri" w:hAnsi="Arial" w:cs="Arial"/>
          <w:sz w:val="24"/>
          <w:szCs w:val="24"/>
        </w:rPr>
        <w:br/>
        <w:t>i Małżonka /Partnera</w:t>
      </w:r>
      <w:r w:rsidRPr="00EE05E6">
        <w:rPr>
          <w:rFonts w:ascii="Arial" w:eastAsia="Calibri" w:hAnsi="Arial" w:cs="Arial"/>
          <w:sz w:val="24"/>
          <w:szCs w:val="24"/>
        </w:rPr>
        <w:t xml:space="preserve"> (załącznik nr 5);</w:t>
      </w:r>
    </w:p>
    <w:p w:rsidR="004450AC" w:rsidRPr="00EE05E6" w:rsidRDefault="004450AC" w:rsidP="00B87FCF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 w:bidi="en-US"/>
        </w:rPr>
      </w:pPr>
      <w:r w:rsidRPr="00EE05E6">
        <w:rPr>
          <w:rFonts w:ascii="Arial" w:eastAsia="Calibri" w:hAnsi="Arial" w:cs="Arial"/>
          <w:sz w:val="24"/>
          <w:szCs w:val="24"/>
          <w:lang w:bidi="en-US"/>
        </w:rPr>
        <w:t>w przypadku rodzin zastępczych</w:t>
      </w:r>
      <w:r w:rsidR="006868D3" w:rsidRPr="00EE05E6">
        <w:rPr>
          <w:rFonts w:ascii="Arial" w:eastAsia="Calibri" w:hAnsi="Arial" w:cs="Arial"/>
          <w:sz w:val="24"/>
          <w:szCs w:val="24"/>
          <w:lang w:bidi="en-US"/>
        </w:rPr>
        <w:t xml:space="preserve"> i rodzinnego domu dziecka</w:t>
      </w:r>
      <w:r w:rsidRPr="00EE05E6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 – </w:t>
      </w:r>
      <w:r w:rsidR="006868D3" w:rsidRPr="00EE05E6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zaświadczenie </w:t>
      </w:r>
      <w:r w:rsidR="00F06C92" w:rsidRPr="00EE05E6">
        <w:rPr>
          <w:rFonts w:ascii="Arial" w:eastAsia="Times New Roman" w:hAnsi="Arial" w:cs="Arial"/>
          <w:sz w:val="24"/>
          <w:szCs w:val="24"/>
          <w:lang w:eastAsia="ar-SA" w:bidi="en-US"/>
        </w:rPr>
        <w:br/>
      </w:r>
      <w:r w:rsidR="006868D3" w:rsidRPr="00EE05E6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z właściwego Powiatowego Centrum Pomocy Rodzinie o pełnieniu funkcji rodziny zastępczej </w:t>
      </w:r>
      <w:r w:rsidR="00880967" w:rsidRPr="00EE05E6">
        <w:rPr>
          <w:rFonts w:ascii="Arial" w:eastAsia="Times New Roman" w:hAnsi="Arial" w:cs="Arial"/>
          <w:sz w:val="24"/>
          <w:szCs w:val="24"/>
          <w:lang w:eastAsia="ar-SA" w:bidi="en-US"/>
        </w:rPr>
        <w:t>lub rodzinnego domu dziecka, dla danego dziecka</w:t>
      </w:r>
      <w:r w:rsidR="00207DAD" w:rsidRPr="00EE05E6">
        <w:rPr>
          <w:rFonts w:ascii="Arial" w:eastAsia="Times New Roman" w:hAnsi="Arial" w:cs="Arial"/>
          <w:sz w:val="24"/>
          <w:szCs w:val="24"/>
          <w:lang w:eastAsia="ar-SA" w:bidi="en-US"/>
        </w:rPr>
        <w:t>;</w:t>
      </w:r>
    </w:p>
    <w:p w:rsidR="004450AC" w:rsidRPr="00EE05E6" w:rsidRDefault="004450AC" w:rsidP="00B87FCF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EE05E6">
        <w:rPr>
          <w:rFonts w:ascii="Arial" w:eastAsia="Calibri" w:hAnsi="Arial" w:cs="Arial"/>
          <w:sz w:val="24"/>
          <w:szCs w:val="24"/>
          <w:lang w:bidi="en-US"/>
        </w:rPr>
        <w:t xml:space="preserve">w przypadku opiekuna prawnego – kserokopię postanowienia sądu </w:t>
      </w:r>
      <w:r w:rsidRPr="00EE05E6">
        <w:rPr>
          <w:rFonts w:ascii="Arial" w:eastAsia="Calibri" w:hAnsi="Arial" w:cs="Arial"/>
          <w:sz w:val="24"/>
          <w:szCs w:val="24"/>
          <w:lang w:bidi="en-US"/>
        </w:rPr>
        <w:br/>
        <w:t>o ustanowieniu opieki prawnej nad dzieckiem;</w:t>
      </w:r>
    </w:p>
    <w:p w:rsidR="004450AC" w:rsidRDefault="004450AC" w:rsidP="00B87FCF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EE05E6">
        <w:rPr>
          <w:rFonts w:ascii="Arial" w:eastAsia="Calibri" w:hAnsi="Arial" w:cs="Arial"/>
          <w:sz w:val="24"/>
          <w:szCs w:val="24"/>
          <w:lang w:bidi="en-US"/>
        </w:rPr>
        <w:t xml:space="preserve">w przypadku rodzin z dzieckiem/dziećmi niepełnosprawnym(i) powyżej </w:t>
      </w:r>
      <w:r w:rsidR="00F06C92" w:rsidRPr="00EE05E6">
        <w:rPr>
          <w:rFonts w:ascii="Arial" w:eastAsia="Calibri" w:hAnsi="Arial" w:cs="Arial"/>
          <w:sz w:val="24"/>
          <w:szCs w:val="24"/>
          <w:lang w:bidi="en-US"/>
        </w:rPr>
        <w:br/>
      </w:r>
      <w:r w:rsidRPr="00EE05E6">
        <w:rPr>
          <w:rFonts w:ascii="Arial" w:eastAsia="Calibri" w:hAnsi="Arial" w:cs="Arial"/>
          <w:sz w:val="24"/>
          <w:szCs w:val="24"/>
          <w:lang w:bidi="en-US"/>
        </w:rPr>
        <w:t>18-go roku życia – kserokopię orzeczenia</w:t>
      </w:r>
      <w:r w:rsidR="00765950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  <w:lang w:bidi="en-US"/>
        </w:rPr>
        <w:t>o</w:t>
      </w:r>
      <w:r w:rsidR="00880967" w:rsidRPr="00EE05E6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  <w:lang w:bidi="en-US"/>
        </w:rPr>
        <w:t>znacznym stopniu niepełnosprawności lub całkowitej niezdolności do p</w:t>
      </w:r>
      <w:r w:rsidR="002762A1">
        <w:rPr>
          <w:rFonts w:ascii="Arial" w:eastAsia="Calibri" w:hAnsi="Arial" w:cs="Arial"/>
          <w:sz w:val="24"/>
          <w:szCs w:val="24"/>
          <w:lang w:bidi="en-US"/>
        </w:rPr>
        <w:t>racy i samodzielnej egzystencji;</w:t>
      </w:r>
    </w:p>
    <w:p w:rsidR="00F06C92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y dla rodzin wydawane będą w terminie do 15 dni roboczych od daty wpływu</w:t>
      </w:r>
      <w:r w:rsidR="008D405F">
        <w:rPr>
          <w:rFonts w:ascii="Arial" w:eastAsia="Calibri" w:hAnsi="Arial" w:cs="Arial"/>
          <w:sz w:val="24"/>
          <w:szCs w:val="24"/>
        </w:rPr>
        <w:t xml:space="preserve"> prawidłowo wypełnionego </w:t>
      </w:r>
      <w:r w:rsidR="00511B12">
        <w:rPr>
          <w:rFonts w:ascii="Arial" w:eastAsia="Calibri" w:hAnsi="Arial" w:cs="Arial"/>
          <w:sz w:val="24"/>
          <w:szCs w:val="24"/>
        </w:rPr>
        <w:t>i kompletnego</w:t>
      </w:r>
      <w:r w:rsidR="00681980" w:rsidRPr="00EE05E6">
        <w:rPr>
          <w:rFonts w:ascii="Arial" w:eastAsia="Calibri" w:hAnsi="Arial" w:cs="Arial"/>
          <w:sz w:val="24"/>
          <w:szCs w:val="24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</w:rPr>
        <w:t xml:space="preserve">wniosku. Karty mogą być odebrane osobiście w Regionalnym Centrum Polityki Społecznej w Łodzi ul. Snycerska 8, </w:t>
      </w:r>
      <w:r w:rsidR="00511B12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>w godzinach</w:t>
      </w:r>
      <w:r w:rsidR="00511B12">
        <w:rPr>
          <w:rFonts w:ascii="Arial" w:eastAsia="Calibri" w:hAnsi="Arial" w:cs="Arial"/>
          <w:sz w:val="24"/>
          <w:szCs w:val="24"/>
        </w:rPr>
        <w:t xml:space="preserve"> otwarcia Urzędu </w:t>
      </w:r>
      <w:r w:rsidR="00F06C92" w:rsidRPr="00EE05E6">
        <w:rPr>
          <w:rFonts w:ascii="Arial" w:eastAsia="Calibri" w:hAnsi="Arial" w:cs="Arial"/>
          <w:sz w:val="24"/>
          <w:szCs w:val="24"/>
        </w:rPr>
        <w:t xml:space="preserve">tj. od 8:00 do </w:t>
      </w:r>
      <w:r w:rsidRPr="00EE05E6">
        <w:rPr>
          <w:rFonts w:ascii="Arial" w:eastAsia="Calibri" w:hAnsi="Arial" w:cs="Arial"/>
          <w:sz w:val="24"/>
          <w:szCs w:val="24"/>
        </w:rPr>
        <w:t>16:00 lub przesłane pocztą na adres wskazany we wniosku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a może być wydana, na podstawie wniosku, dla każdego z członków rodziny wielodzietnej, o której mowa w § 2 ust. 1 niniejszego Regulaminu tj.: dzieci, rodzica</w:t>
      </w:r>
      <w:r w:rsidR="00232C3D">
        <w:rPr>
          <w:rFonts w:ascii="Arial" w:eastAsia="Calibri" w:hAnsi="Arial" w:cs="Arial"/>
          <w:sz w:val="24"/>
          <w:szCs w:val="24"/>
        </w:rPr>
        <w:t>, rodzica zastępczego</w:t>
      </w:r>
      <w:r w:rsidRPr="00EE05E6">
        <w:rPr>
          <w:rFonts w:ascii="Arial" w:eastAsia="Calibri" w:hAnsi="Arial" w:cs="Arial"/>
          <w:sz w:val="24"/>
          <w:szCs w:val="24"/>
        </w:rPr>
        <w:t xml:space="preserve"> lub opiekuna prawnego. </w:t>
      </w:r>
    </w:p>
    <w:p w:rsidR="00F06C92" w:rsidRPr="00EE05E6" w:rsidRDefault="008140FD" w:rsidP="00AE46B6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Odbioru Kart dla wszystkich członków ro</w:t>
      </w:r>
      <w:r w:rsidR="00AE46B6" w:rsidRPr="00EE05E6">
        <w:rPr>
          <w:rFonts w:ascii="Arial" w:eastAsia="Calibri" w:hAnsi="Arial" w:cs="Arial"/>
          <w:sz w:val="24"/>
          <w:szCs w:val="24"/>
        </w:rPr>
        <w:t xml:space="preserve">dziny może dokonać </w:t>
      </w:r>
      <w:r w:rsidR="00511B12">
        <w:rPr>
          <w:rFonts w:ascii="Arial" w:eastAsia="Calibri" w:hAnsi="Arial" w:cs="Arial"/>
          <w:sz w:val="24"/>
          <w:szCs w:val="24"/>
        </w:rPr>
        <w:t>W</w:t>
      </w:r>
      <w:r w:rsidR="00AE46B6" w:rsidRPr="00EE05E6">
        <w:rPr>
          <w:rFonts w:ascii="Arial" w:eastAsia="Calibri" w:hAnsi="Arial" w:cs="Arial"/>
          <w:sz w:val="24"/>
          <w:szCs w:val="24"/>
        </w:rPr>
        <w:t>nioskodawca</w:t>
      </w:r>
      <w:r w:rsidRPr="00EE05E6">
        <w:rPr>
          <w:rFonts w:ascii="Arial" w:eastAsia="Calibri" w:hAnsi="Arial" w:cs="Arial"/>
          <w:sz w:val="24"/>
          <w:szCs w:val="24"/>
        </w:rPr>
        <w:t xml:space="preserve"> </w:t>
      </w:r>
      <w:r w:rsidRPr="00EE05E6">
        <w:rPr>
          <w:rFonts w:ascii="Arial" w:eastAsia="Calibri" w:hAnsi="Arial" w:cs="Arial"/>
          <w:sz w:val="24"/>
          <w:szCs w:val="24"/>
        </w:rPr>
        <w:br/>
        <w:t>lub inna osoba pełnoletnia na podstawie upoważnienia zawartego we wniosku oraz</w:t>
      </w:r>
      <w:r w:rsidR="00465F64">
        <w:rPr>
          <w:rFonts w:ascii="Arial" w:eastAsia="Calibri" w:hAnsi="Arial" w:cs="Arial"/>
          <w:sz w:val="24"/>
          <w:szCs w:val="24"/>
        </w:rPr>
        <w:t xml:space="preserve"> za</w:t>
      </w:r>
      <w:r w:rsidRPr="00EE05E6">
        <w:rPr>
          <w:rFonts w:ascii="Arial" w:eastAsia="Calibri" w:hAnsi="Arial" w:cs="Arial"/>
          <w:sz w:val="24"/>
          <w:szCs w:val="24"/>
        </w:rPr>
        <w:t xml:space="preserve"> okazaniem dowodu tożsamości. </w:t>
      </w:r>
    </w:p>
    <w:p w:rsidR="004450AC" w:rsidRPr="008A2E6F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Administratorem danych osobowych jest Regionalne Centrum Polityki Społecznej</w:t>
      </w:r>
      <w:r w:rsidR="00465F64">
        <w:rPr>
          <w:rFonts w:ascii="Arial" w:eastAsia="Calibri" w:hAnsi="Arial" w:cs="Arial"/>
          <w:sz w:val="24"/>
          <w:szCs w:val="24"/>
        </w:rPr>
        <w:t xml:space="preserve"> w Łodzi</w:t>
      </w:r>
      <w:r w:rsidRPr="00EE05E6">
        <w:rPr>
          <w:rFonts w:ascii="Arial" w:eastAsia="Calibri" w:hAnsi="Arial" w:cs="Arial"/>
          <w:sz w:val="24"/>
          <w:szCs w:val="24"/>
        </w:rPr>
        <w:t xml:space="preserve">, podstawą wydania Karty będzie wyrażenie zgody na przetwarzanie danych osobowych zgodnie z </w:t>
      </w:r>
      <w:r w:rsidR="00843925">
        <w:rPr>
          <w:rFonts w:ascii="Arial" w:eastAsia="Calibri" w:hAnsi="Arial" w:cs="Arial"/>
          <w:sz w:val="24"/>
          <w:szCs w:val="24"/>
        </w:rPr>
        <w:t xml:space="preserve">art. 6 ust. 1 lit. a </w:t>
      </w:r>
      <w:r w:rsidR="002762A1">
        <w:rPr>
          <w:rFonts w:ascii="Arial" w:eastAsia="Calibri" w:hAnsi="Arial" w:cs="Arial"/>
          <w:sz w:val="24"/>
          <w:szCs w:val="24"/>
        </w:rPr>
        <w:t>oraz art. 9 ust. 2 lit. a</w:t>
      </w:r>
      <w:r w:rsidR="00843925">
        <w:rPr>
          <w:rFonts w:ascii="Arial" w:eastAsia="Calibri" w:hAnsi="Arial" w:cs="Arial"/>
          <w:sz w:val="24"/>
          <w:szCs w:val="24"/>
        </w:rPr>
        <w:t xml:space="preserve">, a także </w:t>
      </w:r>
      <w:r w:rsidR="00843925">
        <w:rPr>
          <w:rFonts w:ascii="Arial" w:eastAsia="Calibri" w:hAnsi="Arial" w:cs="Arial"/>
          <w:sz w:val="24"/>
          <w:szCs w:val="24"/>
        </w:rPr>
        <w:br/>
        <w:t>art. 6 ust. 1 lit b i e</w:t>
      </w:r>
      <w:r w:rsidR="002762A1">
        <w:rPr>
          <w:rFonts w:ascii="Arial" w:eastAsia="Calibri" w:hAnsi="Arial" w:cs="Arial"/>
          <w:sz w:val="24"/>
          <w:szCs w:val="24"/>
        </w:rPr>
        <w:t xml:space="preserve"> Rozporządzenia Parlamentu Europejskiego i Rady (UE) 2016/679 z 27 kwietnia 2016 roku w sprawie ochrony osób fizycznych w związku z przetwarzaniem danych osobowych i w sprawie swobodnego przepływu takich danych oraz uchylenia dyrektywy 95/46/WE.</w:t>
      </w:r>
    </w:p>
    <w:p w:rsidR="004450AC" w:rsidRPr="00EE05E6" w:rsidRDefault="00D45D9E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nioski niekompletne mogą by</w:t>
      </w:r>
      <w:r w:rsidR="008913D8">
        <w:rPr>
          <w:rFonts w:ascii="Arial" w:eastAsia="Calibri" w:hAnsi="Arial" w:cs="Arial"/>
          <w:sz w:val="24"/>
          <w:szCs w:val="24"/>
        </w:rPr>
        <w:t xml:space="preserve">ć przez Wnioskodawcę uzupełnione. W przypadku niedostarczenia przez Wnioskodawcę odpowiednich dokumentów, niekompletne </w:t>
      </w:r>
      <w:r w:rsidR="008913D8">
        <w:rPr>
          <w:rFonts w:ascii="Arial" w:eastAsia="Calibri" w:hAnsi="Arial" w:cs="Arial"/>
          <w:sz w:val="24"/>
          <w:szCs w:val="24"/>
        </w:rPr>
        <w:lastRenderedPageBreak/>
        <w:t>wnioski nie będą rozpatrywane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Regionalne Centrum Polityki Społecznej w Łodzi zastrzega sobie prawo </w:t>
      </w:r>
      <w:r w:rsidR="00F06C92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>do weryfikowania danych podanych przez Wnioskodawcę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Inne, nieprzewidziane sytuacje Wnioskodawcy, będą rozpatrywane indywidualnie.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4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9" w:firstLine="265"/>
        <w:rPr>
          <w:rFonts w:ascii="Arial" w:eastAsia="Calibri" w:hAnsi="Arial" w:cs="Arial"/>
          <w:b/>
          <w:sz w:val="24"/>
          <w:szCs w:val="24"/>
        </w:rPr>
      </w:pPr>
    </w:p>
    <w:p w:rsidR="004450AC" w:rsidRPr="00EE05E6" w:rsidRDefault="004450AC" w:rsidP="00B87FCF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a wydawana jest bezpłatnie, na okres kolejnych 36 miesięcy od daty wydania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a wydawana jest na okres krótszy, niż określony w ust. 1, jeżeli w tym okresie jedno lub więcej dzieci przekroczy wiek uprawniający rodzinę lub jej poszczególnych członków do wydania Karty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 przypadku, kiedy dziecko w trakcie 36 miesięcy ważności Karty ukończyło </w:t>
      </w:r>
      <w:r w:rsidR="00F06C92" w:rsidRPr="00EE05E6">
        <w:rPr>
          <w:rFonts w:ascii="Arial" w:eastAsia="Calibri" w:hAnsi="Arial" w:cs="Arial"/>
          <w:sz w:val="24"/>
          <w:szCs w:val="24"/>
        </w:rPr>
        <w:br/>
      </w:r>
      <w:r w:rsidR="008A2E6F">
        <w:rPr>
          <w:rFonts w:ascii="Arial" w:eastAsia="Calibri" w:hAnsi="Arial" w:cs="Arial"/>
          <w:sz w:val="24"/>
          <w:szCs w:val="24"/>
        </w:rPr>
        <w:t>18.</w:t>
      </w:r>
      <w:r w:rsidRPr="00EE05E6">
        <w:rPr>
          <w:rFonts w:ascii="Arial" w:eastAsia="Calibri" w:hAnsi="Arial" w:cs="Arial"/>
          <w:sz w:val="24"/>
          <w:szCs w:val="24"/>
        </w:rPr>
        <w:t xml:space="preserve"> rok życia </w:t>
      </w:r>
      <w:r w:rsidR="00E92832" w:rsidRPr="00EE05E6">
        <w:rPr>
          <w:rFonts w:ascii="Arial" w:eastAsia="Calibri" w:hAnsi="Arial" w:cs="Arial"/>
          <w:sz w:val="24"/>
          <w:szCs w:val="24"/>
        </w:rPr>
        <w:t>i</w:t>
      </w:r>
      <w:r w:rsidRPr="00EE05E6">
        <w:rPr>
          <w:rFonts w:ascii="Arial" w:eastAsia="Calibri" w:hAnsi="Arial" w:cs="Arial"/>
          <w:sz w:val="24"/>
          <w:szCs w:val="24"/>
        </w:rPr>
        <w:t xml:space="preserve"> nie kontynuuje nauki, Kartę należy zwrócić do Regionalnego Centrum Polityki Społecznej w Łodzi, ul. Snycerska 8, 91-302 Łódź.</w:t>
      </w:r>
      <w:r w:rsidR="00E92832" w:rsidRPr="00EE05E6">
        <w:rPr>
          <w:rFonts w:ascii="Arial" w:eastAsia="Calibri" w:hAnsi="Arial" w:cs="Arial"/>
          <w:sz w:val="24"/>
          <w:szCs w:val="24"/>
        </w:rPr>
        <w:t xml:space="preserve"> Karty pozostałych członków rodziny są ważne zgodnie z terminem podanym na Karcie.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Wraz z upływem terminu ważności Karty, Wnioskodawca spełniający wymogi zawarte w  § 2 ust.1 niniejszego Regulaminu chcąc przedłużyć uczestnictwo w Programie zobowiązany jest</w:t>
      </w:r>
      <w:r w:rsidR="00E92832" w:rsidRPr="00EE05E6">
        <w:rPr>
          <w:rFonts w:ascii="Arial" w:eastAsia="Calibri" w:hAnsi="Arial" w:cs="Arial"/>
          <w:sz w:val="24"/>
          <w:szCs w:val="24"/>
        </w:rPr>
        <w:t xml:space="preserve"> do ponownego złożenia wniosku wraz </w:t>
      </w:r>
      <w:r w:rsidR="00B87FCF" w:rsidRPr="00EE05E6">
        <w:rPr>
          <w:rFonts w:ascii="Arial" w:eastAsia="Calibri" w:hAnsi="Arial" w:cs="Arial"/>
          <w:sz w:val="24"/>
          <w:szCs w:val="24"/>
        </w:rPr>
        <w:br/>
      </w:r>
      <w:r w:rsidR="00E92832" w:rsidRPr="00EE05E6">
        <w:rPr>
          <w:rFonts w:ascii="Arial" w:eastAsia="Calibri" w:hAnsi="Arial" w:cs="Arial"/>
          <w:sz w:val="24"/>
          <w:szCs w:val="24"/>
        </w:rPr>
        <w:t xml:space="preserve">z niezbędnymi dokumentami zgodnie z § 3 </w:t>
      </w:r>
      <w:r w:rsidR="005C6260">
        <w:rPr>
          <w:rFonts w:ascii="Arial" w:eastAsia="Calibri" w:hAnsi="Arial" w:cs="Arial"/>
          <w:sz w:val="24"/>
          <w:szCs w:val="24"/>
        </w:rPr>
        <w:t>ust</w:t>
      </w:r>
      <w:r w:rsidR="00E92832" w:rsidRPr="00EE05E6">
        <w:rPr>
          <w:rFonts w:ascii="Arial" w:eastAsia="Calibri" w:hAnsi="Arial" w:cs="Arial"/>
          <w:sz w:val="24"/>
          <w:szCs w:val="24"/>
        </w:rPr>
        <w:t xml:space="preserve">.4. </w:t>
      </w:r>
    </w:p>
    <w:p w:rsidR="00B87FCF" w:rsidRPr="00EE05E6" w:rsidRDefault="004450AC" w:rsidP="00B87FCF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Przedłużenie Karty równoznaczne jest z wydaniem nowej Karty z </w:t>
      </w:r>
      <w:r w:rsidR="00E92832" w:rsidRPr="00EE05E6">
        <w:rPr>
          <w:rFonts w:ascii="Arial" w:eastAsia="Calibri" w:hAnsi="Arial" w:cs="Arial"/>
          <w:sz w:val="24"/>
          <w:szCs w:val="24"/>
        </w:rPr>
        <w:t>nowym</w:t>
      </w:r>
      <w:r w:rsidRPr="00EE05E6">
        <w:rPr>
          <w:rFonts w:ascii="Arial" w:eastAsia="Calibri" w:hAnsi="Arial" w:cs="Arial"/>
          <w:sz w:val="24"/>
          <w:szCs w:val="24"/>
        </w:rPr>
        <w:t xml:space="preserve"> numerem </w:t>
      </w:r>
      <w:r w:rsidR="00E92832" w:rsidRPr="00EE05E6">
        <w:rPr>
          <w:rFonts w:ascii="Arial" w:eastAsia="Calibri" w:hAnsi="Arial" w:cs="Arial"/>
          <w:sz w:val="24"/>
          <w:szCs w:val="24"/>
        </w:rPr>
        <w:t>oraz nową datą ważności</w:t>
      </w:r>
      <w:r w:rsidRPr="00EE05E6">
        <w:rPr>
          <w:rFonts w:ascii="Arial" w:eastAsia="Calibri" w:hAnsi="Arial" w:cs="Arial"/>
          <w:sz w:val="24"/>
          <w:szCs w:val="24"/>
        </w:rPr>
        <w:t xml:space="preserve">. </w:t>
      </w:r>
    </w:p>
    <w:p w:rsidR="004450AC" w:rsidRPr="00EE05E6" w:rsidRDefault="004450AC" w:rsidP="00B87FCF">
      <w:pPr>
        <w:pStyle w:val="Akapitzlist"/>
        <w:widowControl w:val="0"/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pStyle w:val="Akapitzlist"/>
        <w:widowControl w:val="0"/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pStyle w:val="Akapitzlist"/>
        <w:widowControl w:val="0"/>
        <w:shd w:val="clear" w:color="auto" w:fill="FFFFFF"/>
        <w:autoSpaceDE w:val="0"/>
        <w:spacing w:after="0" w:line="276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5</w:t>
      </w:r>
    </w:p>
    <w:p w:rsidR="00B87FCF" w:rsidRPr="00EE05E6" w:rsidRDefault="00B87FCF" w:rsidP="00B87FCF">
      <w:pPr>
        <w:pStyle w:val="Akapitzlist"/>
        <w:widowControl w:val="0"/>
        <w:shd w:val="clear" w:color="auto" w:fill="FFFFFF"/>
        <w:autoSpaceDE w:val="0"/>
        <w:spacing w:after="0" w:line="276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450AC" w:rsidRPr="00EE05E6" w:rsidRDefault="004450AC" w:rsidP="00B87FCF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 przypadku utraty, zagubienia lub zniszczenia Karty, duplikat Karty z tym samym numerem wydawany jest na wniosek, w terminie do 15 dni roboczych od daty wpływu wniosku. Duplikat Karty może być odebrany osobiście w Regionalnym Centrum Polityki Społecznej w Łodzi ul. Snycerska </w:t>
      </w:r>
      <w:r w:rsidR="0003179A" w:rsidRPr="00EE05E6">
        <w:rPr>
          <w:rFonts w:ascii="Arial" w:eastAsia="Calibri" w:hAnsi="Arial" w:cs="Arial"/>
          <w:sz w:val="24"/>
          <w:szCs w:val="24"/>
        </w:rPr>
        <w:t xml:space="preserve">8, w godzinach otwarcia Urzędu </w:t>
      </w:r>
      <w:r w:rsidRPr="00EE05E6">
        <w:rPr>
          <w:rFonts w:ascii="Arial" w:eastAsia="Calibri" w:hAnsi="Arial" w:cs="Arial"/>
          <w:sz w:val="24"/>
          <w:szCs w:val="24"/>
        </w:rPr>
        <w:t>tj. od 8:00 do 16:00 lub przesłany pocztą na adres wskazany we wniosku.</w:t>
      </w:r>
    </w:p>
    <w:p w:rsidR="004450AC" w:rsidRPr="00EE05E6" w:rsidRDefault="00C91ABF" w:rsidP="00B87FCF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arunkiem wydania i uzyskania duplikatu Karty </w:t>
      </w:r>
      <w:r w:rsidR="00227E49" w:rsidRPr="00EE05E6">
        <w:rPr>
          <w:rFonts w:ascii="Arial" w:eastAsia="Calibri" w:hAnsi="Arial" w:cs="Arial"/>
          <w:sz w:val="24"/>
          <w:szCs w:val="24"/>
        </w:rPr>
        <w:t>jest złożenie wniosku</w:t>
      </w:r>
      <w:r w:rsidR="00207DAD" w:rsidRPr="00EE05E6">
        <w:rPr>
          <w:rFonts w:ascii="Arial" w:eastAsia="Calibri" w:hAnsi="Arial" w:cs="Arial"/>
          <w:sz w:val="24"/>
          <w:szCs w:val="24"/>
        </w:rPr>
        <w:t xml:space="preserve"> wraz </w:t>
      </w:r>
      <w:r w:rsidRPr="00EE05E6">
        <w:rPr>
          <w:rFonts w:ascii="Arial" w:eastAsia="Calibri" w:hAnsi="Arial" w:cs="Arial"/>
          <w:sz w:val="24"/>
          <w:szCs w:val="24"/>
        </w:rPr>
        <w:t xml:space="preserve"> </w:t>
      </w:r>
      <w:r w:rsidR="00227E49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 xml:space="preserve">z niezbędnymi dokumentami zgodnie z § 3 </w:t>
      </w:r>
      <w:r w:rsidR="005C6260">
        <w:rPr>
          <w:rFonts w:ascii="Arial" w:eastAsia="Calibri" w:hAnsi="Arial" w:cs="Arial"/>
          <w:sz w:val="24"/>
          <w:szCs w:val="24"/>
        </w:rPr>
        <w:t>ust</w:t>
      </w:r>
      <w:r w:rsidRPr="00EE05E6">
        <w:rPr>
          <w:rFonts w:ascii="Arial" w:eastAsia="Calibri" w:hAnsi="Arial" w:cs="Arial"/>
          <w:sz w:val="24"/>
          <w:szCs w:val="24"/>
        </w:rPr>
        <w:t>.4 oraz</w:t>
      </w:r>
      <w:r w:rsidR="008913D8">
        <w:rPr>
          <w:rFonts w:ascii="Arial" w:eastAsia="Calibri" w:hAnsi="Arial" w:cs="Arial"/>
          <w:sz w:val="24"/>
          <w:szCs w:val="24"/>
        </w:rPr>
        <w:t xml:space="preserve"> zwrot Karty uszkodzonej, </w:t>
      </w:r>
      <w:r w:rsidR="008913D8">
        <w:rPr>
          <w:rFonts w:ascii="Arial" w:eastAsia="Calibri" w:hAnsi="Arial" w:cs="Arial"/>
          <w:sz w:val="24"/>
          <w:szCs w:val="24"/>
        </w:rPr>
        <w:br/>
        <w:t>a w przypadku utraty lub zagubienia</w:t>
      </w:r>
      <w:r w:rsidR="00C019EA">
        <w:rPr>
          <w:rFonts w:ascii="Arial" w:eastAsia="Calibri" w:hAnsi="Arial" w:cs="Arial"/>
          <w:sz w:val="24"/>
          <w:szCs w:val="24"/>
        </w:rPr>
        <w:t xml:space="preserve"> Karty,</w:t>
      </w:r>
      <w:r w:rsidR="008913D8">
        <w:rPr>
          <w:rFonts w:ascii="Arial" w:eastAsia="Calibri" w:hAnsi="Arial" w:cs="Arial"/>
          <w:sz w:val="24"/>
          <w:szCs w:val="24"/>
        </w:rPr>
        <w:t xml:space="preserve"> złożenie</w:t>
      </w:r>
      <w:r w:rsidRPr="00EE05E6">
        <w:rPr>
          <w:rFonts w:ascii="Arial" w:eastAsia="Calibri" w:hAnsi="Arial" w:cs="Arial"/>
          <w:sz w:val="24"/>
          <w:szCs w:val="24"/>
        </w:rPr>
        <w:t xml:space="preserve"> stosownego oświadczenia </w:t>
      </w:r>
      <w:r w:rsidR="00227E49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 xml:space="preserve">o niemożności </w:t>
      </w:r>
      <w:r w:rsidR="00C019EA">
        <w:rPr>
          <w:rFonts w:ascii="Arial" w:eastAsia="Calibri" w:hAnsi="Arial" w:cs="Arial"/>
          <w:sz w:val="24"/>
          <w:szCs w:val="24"/>
        </w:rPr>
        <w:t xml:space="preserve">jej </w:t>
      </w:r>
      <w:r w:rsidRPr="00EE05E6">
        <w:rPr>
          <w:rFonts w:ascii="Arial" w:eastAsia="Calibri" w:hAnsi="Arial" w:cs="Arial"/>
          <w:sz w:val="24"/>
          <w:szCs w:val="24"/>
        </w:rPr>
        <w:t>zwrócenia</w:t>
      </w:r>
      <w:r w:rsidR="004450AC" w:rsidRPr="00EE05E6">
        <w:rPr>
          <w:rFonts w:ascii="Arial" w:eastAsia="Calibri" w:hAnsi="Arial" w:cs="Arial"/>
          <w:sz w:val="24"/>
          <w:szCs w:val="24"/>
        </w:rPr>
        <w:t xml:space="preserve">. </w:t>
      </w:r>
    </w:p>
    <w:p w:rsidR="004450AC" w:rsidRPr="00EE05E6" w:rsidRDefault="004450AC" w:rsidP="00B87FCF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Wydanie duplikatu Karty podlega opłacie w wysokości 10 PLN płatnej </w:t>
      </w:r>
      <w:r w:rsidRPr="00EE05E6">
        <w:rPr>
          <w:rFonts w:ascii="Arial" w:eastAsia="Calibri" w:hAnsi="Arial" w:cs="Arial"/>
          <w:sz w:val="24"/>
          <w:szCs w:val="24"/>
        </w:rPr>
        <w:br/>
        <w:t>na rachunek bankowy wskazany przez Regionalne Centr</w:t>
      </w:r>
      <w:r w:rsidR="00182751">
        <w:rPr>
          <w:rFonts w:ascii="Arial" w:eastAsia="Calibri" w:hAnsi="Arial" w:cs="Arial"/>
          <w:sz w:val="24"/>
          <w:szCs w:val="24"/>
        </w:rPr>
        <w:t>um Polit</w:t>
      </w:r>
      <w:r w:rsidR="00C019EA">
        <w:rPr>
          <w:rFonts w:ascii="Arial" w:eastAsia="Calibri" w:hAnsi="Arial" w:cs="Arial"/>
          <w:sz w:val="24"/>
          <w:szCs w:val="24"/>
        </w:rPr>
        <w:t xml:space="preserve">yki Społecznej </w:t>
      </w:r>
      <w:r w:rsidR="00C019EA">
        <w:rPr>
          <w:rFonts w:ascii="Arial" w:eastAsia="Calibri" w:hAnsi="Arial" w:cs="Arial"/>
          <w:sz w:val="24"/>
          <w:szCs w:val="24"/>
        </w:rPr>
        <w:br/>
        <w:t>w Łodzi.</w:t>
      </w:r>
    </w:p>
    <w:p w:rsidR="004450AC" w:rsidRPr="00EE05E6" w:rsidRDefault="004450AC" w:rsidP="00B87FC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Zmiana danych osobowych użytkownika Karty</w:t>
      </w:r>
      <w:r w:rsidR="00511B12">
        <w:rPr>
          <w:rFonts w:ascii="Arial" w:eastAsia="Calibri" w:hAnsi="Arial" w:cs="Arial"/>
          <w:sz w:val="24"/>
          <w:szCs w:val="24"/>
        </w:rPr>
        <w:t xml:space="preserve"> wymaga wydania duplikatu Karty</w:t>
      </w:r>
      <w:r w:rsidR="006C3BBE">
        <w:rPr>
          <w:rFonts w:ascii="Arial" w:eastAsia="Calibri" w:hAnsi="Arial" w:cs="Arial"/>
          <w:sz w:val="24"/>
          <w:szCs w:val="24"/>
        </w:rPr>
        <w:t xml:space="preserve"> </w:t>
      </w:r>
      <w:r w:rsidR="006C3BBE">
        <w:rPr>
          <w:rFonts w:ascii="Arial" w:eastAsia="Calibri" w:hAnsi="Arial" w:cs="Arial"/>
          <w:sz w:val="24"/>
          <w:szCs w:val="24"/>
        </w:rPr>
        <w:br/>
        <w:t>i podlega opłacie, o której mowa w ust. 3.</w:t>
      </w:r>
    </w:p>
    <w:p w:rsidR="00B87FCF" w:rsidRPr="00EE05E6" w:rsidRDefault="00B87FCF" w:rsidP="008138A6">
      <w:pPr>
        <w:widowControl w:val="0"/>
        <w:shd w:val="clear" w:color="auto" w:fill="FFFFFF"/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4" w:firstLine="270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6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4" w:firstLine="270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Użytkownik Karty zobowiązany jest do niezwłocznego powiadomienia Regionalnego Centrum Polityki Społecznej w Łodzi o utracie uprawnień </w:t>
      </w:r>
      <w:r w:rsidR="00B87FCF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lastRenderedPageBreak/>
        <w:t>do korzystania z Karty wraz z jednoczesnym zwrotem Karty.</w:t>
      </w:r>
    </w:p>
    <w:p w:rsidR="004450AC" w:rsidRDefault="004450AC" w:rsidP="00B87FCF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Użytkownik Karty może zrezygnować z jej użytkowania w dowolnym momencie wraz z jednoczesnym zwrotem Karty oraz złożeniem stosownego oświadczenia </w:t>
      </w:r>
      <w:r w:rsidR="00B87FCF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>na piśmie do Regionalnego Centrum Polityki Społecznej w Łodzi.</w:t>
      </w:r>
    </w:p>
    <w:p w:rsidR="005A1060" w:rsidRPr="00EE05E6" w:rsidRDefault="005A1060" w:rsidP="005A1060">
      <w:pPr>
        <w:pStyle w:val="Akapitzlist"/>
        <w:widowControl w:val="0"/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Rozdział 3.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Zasady użytkowania Karty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§ 7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5" w:firstLine="279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Korzystanie z ulg i uprawnień na podstawie Karty możliwe jest wyłącznie </w:t>
      </w:r>
      <w:r w:rsidR="00B87FCF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>z dokumentem potwierdzającym tożsamość użytkownika. W przypadku dzieci nieposiadających dokumentu potwierdzającego tożsamość, Karta ważna jest wraz z legitymacją szkolną lub Kartą rodzica, opiekuna lub rodzeństwa posiadającego dokument potwierdzający tożsamość.</w:t>
      </w:r>
    </w:p>
    <w:p w:rsidR="006C3BBE" w:rsidRDefault="004450AC" w:rsidP="00B87FC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C3BBE">
        <w:rPr>
          <w:rFonts w:ascii="Arial" w:eastAsia="Calibri" w:hAnsi="Arial" w:cs="Arial"/>
          <w:sz w:val="24"/>
          <w:szCs w:val="24"/>
        </w:rPr>
        <w:t xml:space="preserve">Użytkownik Karty może korzystać tylko z aktualnie obowiązujących ulg </w:t>
      </w:r>
      <w:r w:rsidRPr="006C3BBE">
        <w:rPr>
          <w:rFonts w:ascii="Arial" w:eastAsia="Calibri" w:hAnsi="Arial" w:cs="Arial"/>
          <w:sz w:val="24"/>
          <w:szCs w:val="24"/>
        </w:rPr>
        <w:br/>
        <w:t xml:space="preserve">i uprawnień wskazanych w wykazie publikowanym w Biuletynie Informacji Publicznej Urzędu Marszałkowskiego Województwa Łódzkiego </w:t>
      </w:r>
      <w:hyperlink r:id="rId7" w:history="1">
        <w:r w:rsidRPr="006C3BBE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bip.lodzkie.pl</w:t>
        </w:r>
      </w:hyperlink>
      <w:r w:rsidRPr="006C3BBE">
        <w:rPr>
          <w:rFonts w:ascii="Arial" w:eastAsia="Calibri" w:hAnsi="Arial" w:cs="Arial"/>
          <w:sz w:val="24"/>
          <w:szCs w:val="24"/>
        </w:rPr>
        <w:t xml:space="preserve"> oraz Regionalnego Centrum Polityki Społecznej w Łodzi </w:t>
      </w:r>
      <w:hyperlink r:id="rId8" w:history="1">
        <w:r w:rsidRPr="006C3BBE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bip.rcpslodz.</w:t>
        </w:r>
        <w:r w:rsidR="00465F64" w:rsidRPr="006C3BBE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 </w:t>
        </w:r>
        <w:r w:rsidRPr="006C3BBE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l/</w:t>
        </w:r>
      </w:hyperlink>
      <w:r w:rsidR="00465F64" w:rsidRPr="006C3BBE">
        <w:rPr>
          <w:rFonts w:ascii="Arial" w:eastAsia="Calibri" w:hAnsi="Arial" w:cs="Arial"/>
          <w:color w:val="0000FF"/>
          <w:sz w:val="24"/>
          <w:szCs w:val="24"/>
          <w:u w:val="single"/>
        </w:rPr>
        <w:t>, www.rcpslodz.pl</w:t>
      </w:r>
      <w:r w:rsidRPr="006C3BBE">
        <w:rPr>
          <w:rFonts w:ascii="Arial" w:eastAsia="Calibri" w:hAnsi="Arial" w:cs="Arial"/>
          <w:sz w:val="24"/>
          <w:szCs w:val="24"/>
        </w:rPr>
        <w:t xml:space="preserve"> </w:t>
      </w:r>
      <w:r w:rsidR="006C3BBE">
        <w:rPr>
          <w:rFonts w:ascii="Arial" w:eastAsia="Calibri" w:hAnsi="Arial" w:cs="Arial"/>
          <w:sz w:val="24"/>
          <w:szCs w:val="24"/>
        </w:rPr>
        <w:t>pod nazwą Aktualny Katalog Ulg.</w:t>
      </w:r>
    </w:p>
    <w:p w:rsidR="004450AC" w:rsidRPr="006C3BBE" w:rsidRDefault="004450AC" w:rsidP="00B87FC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C3BBE">
        <w:rPr>
          <w:rFonts w:ascii="Arial" w:eastAsia="Calibri" w:hAnsi="Arial" w:cs="Arial"/>
          <w:sz w:val="24"/>
          <w:szCs w:val="24"/>
        </w:rPr>
        <w:t>Na żądanie podmiotów oferujących ulgi i uprawnienia, użytkownik Karty zobowiązany jest do okazania Karty wraz z dokumentem potwierdzającym tożsamość. Nie okazanie dokumentu potwierdzającego tożsamość będzie powodem odmowy uwzględnienia uprawnień wynikających z Karty.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0" w:firstLine="274"/>
        <w:jc w:val="both"/>
        <w:rPr>
          <w:rFonts w:ascii="Arial" w:eastAsia="Calibri" w:hAnsi="Arial" w:cs="Arial"/>
          <w:sz w:val="24"/>
          <w:szCs w:val="24"/>
        </w:rPr>
      </w:pPr>
    </w:p>
    <w:p w:rsidR="0003179A" w:rsidRPr="00EE05E6" w:rsidRDefault="0003179A" w:rsidP="00B87FCF">
      <w:pPr>
        <w:widowControl w:val="0"/>
        <w:shd w:val="clear" w:color="auto" w:fill="FFFFFF"/>
        <w:autoSpaceDE w:val="0"/>
        <w:spacing w:after="0" w:line="276" w:lineRule="auto"/>
        <w:ind w:left="10" w:firstLine="274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0" w:firstLine="274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8</w:t>
      </w:r>
    </w:p>
    <w:p w:rsidR="00B87FCF" w:rsidRPr="00EE05E6" w:rsidRDefault="00B87FCF" w:rsidP="00B87FCF">
      <w:pPr>
        <w:widowControl w:val="0"/>
        <w:shd w:val="clear" w:color="auto" w:fill="FFFFFF"/>
        <w:autoSpaceDE w:val="0"/>
        <w:spacing w:after="0" w:line="276" w:lineRule="auto"/>
        <w:ind w:left="10" w:firstLine="274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6E31C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Użytkownik Karty zobowiązany jest do ochrony Karty przed utratą lub zniszczeniem.</w:t>
      </w:r>
    </w:p>
    <w:p w:rsidR="004450AC" w:rsidRPr="00EE05E6" w:rsidRDefault="004450AC" w:rsidP="006E31C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Karta ma charakter osobisty i nie może być użyczana bądź odstępowana przez użytkownika innym nieuprawnionym osobom.</w:t>
      </w:r>
    </w:p>
    <w:p w:rsidR="004450AC" w:rsidRPr="00EE05E6" w:rsidRDefault="004450AC" w:rsidP="006E31C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Województwo Łódzkie nie ponosi odpowiedzialności za udostępnienie Karty przez użytkownika osobom nieuprawnionym.</w:t>
      </w:r>
    </w:p>
    <w:p w:rsidR="004450AC" w:rsidRPr="00EE05E6" w:rsidRDefault="004450AC" w:rsidP="006E31C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W przypadku utraty, zgubienia lub uszkodzenia Karty, użytkownik Karty zobowiązany jest do niezwłocznego zawiadomienia o tym fakcie Regionalne Centrum Polityki Społecznej w Łodzi.</w:t>
      </w:r>
    </w:p>
    <w:p w:rsidR="00B3275A" w:rsidRDefault="00B3275A" w:rsidP="005A1060">
      <w:pPr>
        <w:widowControl w:val="0"/>
        <w:shd w:val="clear" w:color="auto" w:fill="FFFFFF"/>
        <w:autoSpaceDE w:val="0"/>
        <w:spacing w:after="0" w:line="276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6C3BBE" w:rsidRDefault="006C3BBE" w:rsidP="005A1060">
      <w:pPr>
        <w:widowControl w:val="0"/>
        <w:shd w:val="clear" w:color="auto" w:fill="FFFFFF"/>
        <w:autoSpaceDE w:val="0"/>
        <w:spacing w:after="0" w:line="276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6C3BBE" w:rsidRPr="00EE05E6" w:rsidRDefault="006C3BBE" w:rsidP="005A1060">
      <w:pPr>
        <w:widowControl w:val="0"/>
        <w:shd w:val="clear" w:color="auto" w:fill="FFFFFF"/>
        <w:autoSpaceDE w:val="0"/>
        <w:spacing w:after="0" w:line="276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>Rozdział 4.</w:t>
      </w: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left="1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05E6">
        <w:rPr>
          <w:rFonts w:ascii="Arial" w:eastAsia="Calibri" w:hAnsi="Arial" w:cs="Arial"/>
          <w:b/>
          <w:bCs/>
          <w:sz w:val="24"/>
          <w:szCs w:val="24"/>
        </w:rPr>
        <w:t xml:space="preserve">Dodatkowe Informacje </w:t>
      </w:r>
    </w:p>
    <w:p w:rsidR="004450AC" w:rsidRPr="00EE05E6" w:rsidRDefault="004450AC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lastRenderedPageBreak/>
        <w:t>§ 9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Podmioty, wymienione w § 2 pkt 4 uchwały, o której mowa w § 1 niniejszego Regulaminu tj. instytucje będące jednostkami organizacyjnymi samorządu województwa łódzkiego oraz inne Podmioty nie będące jednostkami organizacyjnymi samorządu województwa łódzkiego, a oferujące usługi i zakup towarów w systemie ulg dla rodzin wielodzietnych, mogą w każdym momencie przystąpić do Programu.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10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Przystępując do Programu, Podmiot podpisuje Porozumienie z Województwem Łódzkim, którego wzór stanowi załącznik nr 4.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11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0AC" w:rsidRPr="00EE05E6" w:rsidRDefault="004450AC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 xml:space="preserve">Uczestnictwo w Programie jest bezpłatne. 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5E6">
        <w:rPr>
          <w:rFonts w:ascii="Arial" w:eastAsia="Calibri" w:hAnsi="Arial" w:cs="Arial"/>
          <w:b/>
          <w:sz w:val="24"/>
          <w:szCs w:val="24"/>
        </w:rPr>
        <w:t>§ 12</w:t>
      </w:r>
    </w:p>
    <w:p w:rsidR="00B87FCF" w:rsidRPr="00EE05E6" w:rsidRDefault="00B87FCF" w:rsidP="00B87FCF">
      <w:pPr>
        <w:widowControl w:val="0"/>
        <w:shd w:val="clear" w:color="auto" w:fill="FFFFFF"/>
        <w:tabs>
          <w:tab w:val="left" w:pos="998"/>
        </w:tabs>
        <w:autoSpaceDE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374E5" w:rsidRPr="00EE05E6" w:rsidRDefault="004450AC" w:rsidP="00B87FCF">
      <w:pPr>
        <w:widowControl w:val="0"/>
        <w:shd w:val="clear" w:color="auto" w:fill="FFFFFF"/>
        <w:autoSpaceDE w:val="0"/>
        <w:spacing w:after="0" w:line="276" w:lineRule="auto"/>
        <w:ind w:firstLine="567"/>
        <w:jc w:val="both"/>
        <w:rPr>
          <w:sz w:val="24"/>
          <w:szCs w:val="24"/>
        </w:rPr>
      </w:pPr>
      <w:r w:rsidRPr="00EE05E6">
        <w:rPr>
          <w:rFonts w:ascii="Arial" w:eastAsia="Calibri" w:hAnsi="Arial" w:cs="Arial"/>
          <w:sz w:val="24"/>
          <w:szCs w:val="24"/>
        </w:rPr>
        <w:t>Dane Podmiotów, uczestniczących w Programie zostaną opublikowane</w:t>
      </w:r>
      <w:r w:rsidR="00B87FCF" w:rsidRPr="00EE05E6">
        <w:rPr>
          <w:rFonts w:ascii="Arial" w:eastAsia="Calibri" w:hAnsi="Arial" w:cs="Arial"/>
          <w:sz w:val="24"/>
          <w:szCs w:val="24"/>
        </w:rPr>
        <w:t xml:space="preserve"> </w:t>
      </w:r>
      <w:r w:rsidR="00B87FCF" w:rsidRPr="00EE05E6">
        <w:rPr>
          <w:rFonts w:ascii="Arial" w:eastAsia="Calibri" w:hAnsi="Arial" w:cs="Arial"/>
          <w:sz w:val="24"/>
          <w:szCs w:val="24"/>
        </w:rPr>
        <w:br/>
      </w:r>
      <w:r w:rsidRPr="00EE05E6">
        <w:rPr>
          <w:rFonts w:ascii="Arial" w:eastAsia="Calibri" w:hAnsi="Arial" w:cs="Arial"/>
          <w:sz w:val="24"/>
          <w:szCs w:val="24"/>
        </w:rPr>
        <w:t xml:space="preserve">w Biuletynie Informacji Publicznej Urzędu Marszałkowskiego Województwa Łódzkiego </w:t>
      </w:r>
      <w:hyperlink r:id="rId9" w:history="1">
        <w:r w:rsidRPr="00EE05E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bip.lodzkie.pl</w:t>
        </w:r>
      </w:hyperlink>
      <w:r w:rsidRPr="00EE05E6">
        <w:rPr>
          <w:rFonts w:ascii="Arial" w:eastAsia="Calibri" w:hAnsi="Arial" w:cs="Arial"/>
          <w:sz w:val="24"/>
          <w:szCs w:val="24"/>
        </w:rPr>
        <w:t xml:space="preserve"> i Regionalnego Centrum Polityki Społecznej w Łodzi </w:t>
      </w:r>
      <w:hyperlink r:id="rId10" w:history="1">
        <w:r w:rsidR="00C91ABF" w:rsidRPr="00EE05E6">
          <w:rPr>
            <w:rStyle w:val="Hipercze"/>
            <w:rFonts w:ascii="Arial" w:eastAsia="Calibri" w:hAnsi="Arial" w:cs="Arial"/>
            <w:sz w:val="24"/>
            <w:szCs w:val="24"/>
          </w:rPr>
          <w:t>http://bip.rcpslodz.pl/</w:t>
        </w:r>
      </w:hyperlink>
      <w:r w:rsidR="00C91ABF" w:rsidRPr="00EE05E6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="00C91ABF" w:rsidRPr="00EE05E6">
        <w:rPr>
          <w:rFonts w:ascii="Arial" w:eastAsia="Calibri" w:hAnsi="Arial" w:cs="Arial"/>
          <w:sz w:val="24"/>
          <w:szCs w:val="24"/>
        </w:rPr>
        <w:t>oraz</w:t>
      </w:r>
      <w:r w:rsidR="00C81EAE" w:rsidRPr="00EE05E6">
        <w:rPr>
          <w:rFonts w:ascii="Arial" w:eastAsia="Calibri" w:hAnsi="Arial" w:cs="Arial"/>
          <w:sz w:val="24"/>
          <w:szCs w:val="24"/>
        </w:rPr>
        <w:t xml:space="preserve"> </w:t>
      </w:r>
      <w:hyperlink r:id="rId11" w:history="1">
        <w:r w:rsidR="00C81EAE" w:rsidRPr="00EE05E6">
          <w:rPr>
            <w:rStyle w:val="Hipercze"/>
            <w:rFonts w:ascii="Arial" w:eastAsia="Calibri" w:hAnsi="Arial" w:cs="Arial"/>
            <w:sz w:val="24"/>
            <w:szCs w:val="24"/>
          </w:rPr>
          <w:t>www.rcpslodz.pl</w:t>
        </w:r>
      </w:hyperlink>
      <w:r w:rsidR="00C81EAE" w:rsidRPr="00EE05E6">
        <w:rPr>
          <w:rFonts w:ascii="Arial" w:eastAsia="Calibri" w:hAnsi="Arial" w:cs="Arial"/>
          <w:sz w:val="24"/>
          <w:szCs w:val="24"/>
        </w:rPr>
        <w:t xml:space="preserve"> </w:t>
      </w:r>
      <w:r w:rsidR="0063219A">
        <w:rPr>
          <w:rFonts w:ascii="Arial" w:eastAsia="Calibri" w:hAnsi="Arial" w:cs="Arial"/>
          <w:sz w:val="24"/>
          <w:szCs w:val="24"/>
        </w:rPr>
        <w:t xml:space="preserve">pod nazwą Aktualny Wykaz Podmiotów, który będzie również dostępny w siedzibie Regionalnego Centrum Polityki Społecznej w Łodzi. </w:t>
      </w:r>
    </w:p>
    <w:sectPr w:rsidR="002374E5" w:rsidRPr="00EE05E6" w:rsidSect="0054687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9D2"/>
    <w:multiLevelType w:val="hybridMultilevel"/>
    <w:tmpl w:val="DB282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5C6E"/>
    <w:multiLevelType w:val="hybridMultilevel"/>
    <w:tmpl w:val="11F2B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8208F8"/>
    <w:multiLevelType w:val="hybridMultilevel"/>
    <w:tmpl w:val="A50A209C"/>
    <w:lvl w:ilvl="0" w:tplc="53E631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7B7A60"/>
    <w:multiLevelType w:val="hybridMultilevel"/>
    <w:tmpl w:val="8304A3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E1E76"/>
    <w:multiLevelType w:val="hybridMultilevel"/>
    <w:tmpl w:val="EB2EC54C"/>
    <w:lvl w:ilvl="0" w:tplc="A87C3A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610C"/>
    <w:multiLevelType w:val="hybridMultilevel"/>
    <w:tmpl w:val="8D58D386"/>
    <w:lvl w:ilvl="0" w:tplc="53E631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896BCD"/>
    <w:multiLevelType w:val="hybridMultilevel"/>
    <w:tmpl w:val="006CB0A4"/>
    <w:lvl w:ilvl="0" w:tplc="53E631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3DE5"/>
    <w:multiLevelType w:val="hybridMultilevel"/>
    <w:tmpl w:val="64185D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141E7B"/>
    <w:multiLevelType w:val="hybridMultilevel"/>
    <w:tmpl w:val="B1384E6C"/>
    <w:lvl w:ilvl="0" w:tplc="53E631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7E183D"/>
    <w:multiLevelType w:val="hybridMultilevel"/>
    <w:tmpl w:val="185857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6301B06"/>
    <w:multiLevelType w:val="hybridMultilevel"/>
    <w:tmpl w:val="B4884A7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AC"/>
    <w:rsid w:val="0003179A"/>
    <w:rsid w:val="00182751"/>
    <w:rsid w:val="00207DAD"/>
    <w:rsid w:val="00227E49"/>
    <w:rsid w:val="00232C3D"/>
    <w:rsid w:val="002374E5"/>
    <w:rsid w:val="0024584B"/>
    <w:rsid w:val="002762A1"/>
    <w:rsid w:val="004450AC"/>
    <w:rsid w:val="00465F64"/>
    <w:rsid w:val="004B600C"/>
    <w:rsid w:val="00511B12"/>
    <w:rsid w:val="00524C92"/>
    <w:rsid w:val="005A1060"/>
    <w:rsid w:val="005C6260"/>
    <w:rsid w:val="0063219A"/>
    <w:rsid w:val="00681980"/>
    <w:rsid w:val="006868D3"/>
    <w:rsid w:val="006C3BBE"/>
    <w:rsid w:val="006E31C4"/>
    <w:rsid w:val="00765950"/>
    <w:rsid w:val="007C376D"/>
    <w:rsid w:val="008138A6"/>
    <w:rsid w:val="008140FD"/>
    <w:rsid w:val="00843925"/>
    <w:rsid w:val="00880967"/>
    <w:rsid w:val="008913D8"/>
    <w:rsid w:val="008A2E6F"/>
    <w:rsid w:val="008C5B3A"/>
    <w:rsid w:val="008D405F"/>
    <w:rsid w:val="00921F66"/>
    <w:rsid w:val="00977D1A"/>
    <w:rsid w:val="009E37B1"/>
    <w:rsid w:val="00AE46B6"/>
    <w:rsid w:val="00B3275A"/>
    <w:rsid w:val="00B87FCF"/>
    <w:rsid w:val="00C019EA"/>
    <w:rsid w:val="00C30D96"/>
    <w:rsid w:val="00C81EAE"/>
    <w:rsid w:val="00C91ABF"/>
    <w:rsid w:val="00D45D9E"/>
    <w:rsid w:val="00D94736"/>
    <w:rsid w:val="00E76BDC"/>
    <w:rsid w:val="00E92832"/>
    <w:rsid w:val="00EE05E6"/>
    <w:rsid w:val="00F06C92"/>
    <w:rsid w:val="00F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A83B"/>
  <w15:chartTrackingRefBased/>
  <w15:docId w15:val="{0450A81D-D884-4C8C-82C4-5C60FF5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4C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6C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cpslodz.w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p.lodzk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pslodz.pl" TargetMode="External"/><Relationship Id="rId11" Type="http://schemas.openxmlformats.org/officeDocument/2006/relationships/hyperlink" Target="http://www.rcps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511F-C08E-48CE-947D-CF6A406B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kyeyeva</dc:creator>
  <cp:keywords/>
  <dc:description/>
  <cp:lastModifiedBy>Rafał Woźniak</cp:lastModifiedBy>
  <cp:revision>54</cp:revision>
  <cp:lastPrinted>2018-06-05T06:52:00Z</cp:lastPrinted>
  <dcterms:created xsi:type="dcterms:W3CDTF">2018-05-08T07:43:00Z</dcterms:created>
  <dcterms:modified xsi:type="dcterms:W3CDTF">2018-11-06T08:27:00Z</dcterms:modified>
</cp:coreProperties>
</file>